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854E" w14:textId="77777777" w:rsidR="003B4AB7" w:rsidRPr="003B4AB7" w:rsidRDefault="003B4AB7" w:rsidP="003B4AB7">
      <w:pPr>
        <w:spacing w:after="0" w:line="240" w:lineRule="auto"/>
        <w:ind w:left="9639" w:right="-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AB7">
        <w:rPr>
          <w:rFonts w:ascii="Times New Roman" w:eastAsia="Calibri" w:hAnsi="Times New Roman" w:cs="Times New Roman"/>
          <w:sz w:val="24"/>
          <w:szCs w:val="24"/>
        </w:rPr>
        <w:t xml:space="preserve">Додаток </w:t>
      </w:r>
    </w:p>
    <w:p w14:paraId="1D9EC047" w14:textId="77777777" w:rsidR="003B4AB7" w:rsidRDefault="003B4AB7" w:rsidP="003B4AB7">
      <w:pPr>
        <w:spacing w:after="0" w:line="240" w:lineRule="auto"/>
        <w:ind w:left="9639" w:right="-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AB7">
        <w:rPr>
          <w:rFonts w:ascii="Times New Roman" w:eastAsia="Calibri" w:hAnsi="Times New Roman" w:cs="Times New Roman"/>
          <w:sz w:val="24"/>
          <w:szCs w:val="24"/>
        </w:rPr>
        <w:t xml:space="preserve">до рішення виконавчого комітету Харківської міської ради від 22.06.2011 № 460 «Про встановлення найменувань зупинок наземного пасажирського транспорту» в редакції рішення виконавчого комітету Харківської міської ради </w:t>
      </w:r>
    </w:p>
    <w:p w14:paraId="6E432D72" w14:textId="7589E1BB" w:rsidR="003B4AB7" w:rsidRPr="00F95D22" w:rsidRDefault="003B4AB7" w:rsidP="003B4AB7">
      <w:pPr>
        <w:spacing w:after="0" w:line="240" w:lineRule="auto"/>
        <w:ind w:left="9639" w:right="-3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B4AB7">
        <w:rPr>
          <w:rFonts w:ascii="Times New Roman" w:eastAsia="Calibri" w:hAnsi="Times New Roman" w:cs="Times New Roman"/>
          <w:sz w:val="24"/>
          <w:szCs w:val="24"/>
        </w:rPr>
        <w:t xml:space="preserve">від </w:t>
      </w:r>
      <w:r w:rsidR="00F95D22">
        <w:rPr>
          <w:rFonts w:ascii="Times New Roman" w:eastAsia="Calibri" w:hAnsi="Times New Roman" w:cs="Times New Roman"/>
          <w:sz w:val="24"/>
          <w:szCs w:val="24"/>
          <w:lang w:val="en-US"/>
        </w:rPr>
        <w:t>03.06.2026</w:t>
      </w:r>
      <w:r w:rsidRPr="003B4AB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F95D22">
        <w:rPr>
          <w:rFonts w:ascii="Times New Roman" w:eastAsia="Calibri" w:hAnsi="Times New Roman" w:cs="Times New Roman"/>
          <w:sz w:val="24"/>
          <w:szCs w:val="24"/>
          <w:lang w:val="en-US"/>
        </w:rPr>
        <w:t>285</w:t>
      </w:r>
    </w:p>
    <w:p w14:paraId="22335D76" w14:textId="77777777" w:rsidR="003B4AB7" w:rsidRPr="003B4AB7" w:rsidRDefault="003B4AB7" w:rsidP="003B4AB7">
      <w:pPr>
        <w:spacing w:after="0" w:line="240" w:lineRule="auto"/>
        <w:ind w:left="11199" w:firstLine="9498"/>
        <w:rPr>
          <w:rFonts w:ascii="Times New Roman" w:eastAsia="Calibri" w:hAnsi="Times New Roman" w:cs="Times New Roman"/>
          <w:sz w:val="24"/>
          <w:szCs w:val="24"/>
        </w:rPr>
      </w:pPr>
    </w:p>
    <w:p w14:paraId="3B333288" w14:textId="688EDF3C" w:rsidR="00286B4E" w:rsidRDefault="00286B4E" w:rsidP="003B4A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16E543" w14:textId="46ADF239" w:rsidR="000F5CD4" w:rsidRDefault="000F5CD4" w:rsidP="003B4A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324795" w14:textId="77777777" w:rsidR="00C504C8" w:rsidRDefault="00C504C8" w:rsidP="003B4A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9532D6" w14:textId="39E5AD39" w:rsidR="003B4AB7" w:rsidRDefault="003B4AB7" w:rsidP="003B4A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AB7">
        <w:rPr>
          <w:rFonts w:ascii="Times New Roman" w:eastAsia="Calibri" w:hAnsi="Times New Roman" w:cs="Times New Roman"/>
          <w:sz w:val="28"/>
          <w:szCs w:val="28"/>
        </w:rPr>
        <w:t>Перелік найменувань зупинок наземного пасажирського транспорту</w:t>
      </w:r>
    </w:p>
    <w:p w14:paraId="21CC13B6" w14:textId="77777777" w:rsidR="003B4AB7" w:rsidRDefault="003B4AB7" w:rsidP="003B4A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ункти переліку в новій редакції)</w:t>
      </w:r>
    </w:p>
    <w:p w14:paraId="2D1CEA09" w14:textId="77777777" w:rsidR="003B4AB7" w:rsidRPr="009965FA" w:rsidRDefault="003B4AB7" w:rsidP="003B4A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5152" w:type="pct"/>
        <w:tblLayout w:type="fixed"/>
        <w:tblLook w:val="04A0" w:firstRow="1" w:lastRow="0" w:firstColumn="1" w:lastColumn="0" w:noHBand="0" w:noVBand="1"/>
      </w:tblPr>
      <w:tblGrid>
        <w:gridCol w:w="838"/>
        <w:gridCol w:w="2756"/>
        <w:gridCol w:w="2466"/>
        <w:gridCol w:w="2613"/>
        <w:gridCol w:w="2946"/>
        <w:gridCol w:w="2270"/>
        <w:gridCol w:w="564"/>
        <w:gridCol w:w="571"/>
        <w:gridCol w:w="564"/>
      </w:tblGrid>
      <w:tr w:rsidR="0005110B" w:rsidRPr="00354C30" w14:paraId="25455EB2" w14:textId="77777777" w:rsidTr="000F46E9">
        <w:trPr>
          <w:trHeight w:val="555"/>
        </w:trPr>
        <w:tc>
          <w:tcPr>
            <w:tcW w:w="269" w:type="pct"/>
            <w:vMerge w:val="restart"/>
            <w:vAlign w:val="center"/>
          </w:tcPr>
          <w:p w14:paraId="494B2898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№ з/п </w:t>
            </w:r>
          </w:p>
        </w:tc>
        <w:tc>
          <w:tcPr>
            <w:tcW w:w="884" w:type="pct"/>
            <w:vMerge w:val="restart"/>
            <w:vAlign w:val="center"/>
          </w:tcPr>
          <w:p w14:paraId="63613A70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йменування зупинки</w:t>
            </w:r>
          </w:p>
        </w:tc>
        <w:tc>
          <w:tcPr>
            <w:tcW w:w="791" w:type="pct"/>
            <w:vMerge w:val="restart"/>
            <w:vAlign w:val="center"/>
          </w:tcPr>
          <w:p w14:paraId="240BD81F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прямок руху</w:t>
            </w:r>
          </w:p>
        </w:tc>
        <w:tc>
          <w:tcPr>
            <w:tcW w:w="838" w:type="pct"/>
            <w:vMerge w:val="restart"/>
            <w:vAlign w:val="center"/>
          </w:tcPr>
          <w:p w14:paraId="756ED348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це розташування</w:t>
            </w:r>
          </w:p>
        </w:tc>
        <w:tc>
          <w:tcPr>
            <w:tcW w:w="945" w:type="pct"/>
            <w:vMerge w:val="restart"/>
            <w:vAlign w:val="center"/>
          </w:tcPr>
          <w:p w14:paraId="37AC6FF0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дреса зупинки</w:t>
            </w:r>
          </w:p>
        </w:tc>
        <w:tc>
          <w:tcPr>
            <w:tcW w:w="728" w:type="pct"/>
            <w:vMerge w:val="restart"/>
            <w:vAlign w:val="center"/>
          </w:tcPr>
          <w:p w14:paraId="6D4F0A8C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йон</w:t>
            </w:r>
          </w:p>
        </w:tc>
        <w:tc>
          <w:tcPr>
            <w:tcW w:w="545" w:type="pct"/>
            <w:gridSpan w:val="3"/>
            <w:vAlign w:val="center"/>
          </w:tcPr>
          <w:p w14:paraId="0C549E30" w14:textId="77777777" w:rsidR="0005110B" w:rsidRPr="000F46E9" w:rsidRDefault="0005110B" w:rsidP="005632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д транспорту</w:t>
            </w:r>
          </w:p>
        </w:tc>
      </w:tr>
      <w:tr w:rsidR="0005110B" w:rsidRPr="00354C30" w14:paraId="60335983" w14:textId="77777777" w:rsidTr="00733CCA">
        <w:trPr>
          <w:cantSplit/>
          <w:trHeight w:val="1456"/>
        </w:trPr>
        <w:tc>
          <w:tcPr>
            <w:tcW w:w="269" w:type="pct"/>
            <w:vMerge/>
            <w:vAlign w:val="center"/>
          </w:tcPr>
          <w:p w14:paraId="714EA289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84" w:type="pct"/>
            <w:vMerge/>
            <w:vAlign w:val="center"/>
          </w:tcPr>
          <w:p w14:paraId="70BE53BC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91" w:type="pct"/>
            <w:vMerge/>
            <w:vAlign w:val="center"/>
          </w:tcPr>
          <w:p w14:paraId="509F37C6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8" w:type="pct"/>
            <w:vMerge/>
            <w:vAlign w:val="center"/>
          </w:tcPr>
          <w:p w14:paraId="072B971A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45" w:type="pct"/>
            <w:vMerge/>
            <w:vAlign w:val="center"/>
          </w:tcPr>
          <w:p w14:paraId="2E5070B3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28" w:type="pct"/>
            <w:vMerge/>
            <w:vAlign w:val="center"/>
          </w:tcPr>
          <w:p w14:paraId="5F005BF7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1" w:type="pct"/>
            <w:textDirection w:val="btLr"/>
            <w:vAlign w:val="center"/>
          </w:tcPr>
          <w:p w14:paraId="2BD503E0" w14:textId="77777777" w:rsidR="0005110B" w:rsidRPr="000F46E9" w:rsidRDefault="0005110B" w:rsidP="005632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амвай</w:t>
            </w:r>
          </w:p>
        </w:tc>
        <w:tc>
          <w:tcPr>
            <w:tcW w:w="183" w:type="pct"/>
            <w:textDirection w:val="btLr"/>
            <w:vAlign w:val="center"/>
          </w:tcPr>
          <w:p w14:paraId="2602667E" w14:textId="77777777" w:rsidR="0005110B" w:rsidRPr="000F46E9" w:rsidRDefault="0005110B" w:rsidP="005632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олейбус</w:t>
            </w:r>
          </w:p>
        </w:tc>
        <w:tc>
          <w:tcPr>
            <w:tcW w:w="181" w:type="pct"/>
            <w:textDirection w:val="btLr"/>
            <w:vAlign w:val="center"/>
          </w:tcPr>
          <w:p w14:paraId="4522B981" w14:textId="77777777" w:rsidR="0005110B" w:rsidRPr="000F46E9" w:rsidRDefault="0005110B" w:rsidP="005632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втобус</w:t>
            </w:r>
          </w:p>
        </w:tc>
      </w:tr>
      <w:tr w:rsidR="0005110B" w:rsidRPr="00354C30" w14:paraId="1977F115" w14:textId="77777777" w:rsidTr="00896CC6">
        <w:trPr>
          <w:trHeight w:val="284"/>
          <w:tblHeader/>
        </w:trPr>
        <w:tc>
          <w:tcPr>
            <w:tcW w:w="269" w:type="pct"/>
            <w:vAlign w:val="center"/>
          </w:tcPr>
          <w:p w14:paraId="2CFDD3A7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84" w:type="pct"/>
            <w:vAlign w:val="center"/>
          </w:tcPr>
          <w:p w14:paraId="20AD7813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91" w:type="pct"/>
            <w:vAlign w:val="center"/>
          </w:tcPr>
          <w:p w14:paraId="39E4328A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38" w:type="pct"/>
            <w:vAlign w:val="center"/>
          </w:tcPr>
          <w:p w14:paraId="0273B679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5" w:type="pct"/>
            <w:vAlign w:val="center"/>
          </w:tcPr>
          <w:p w14:paraId="2C2BE75F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28" w:type="pct"/>
            <w:vAlign w:val="center"/>
          </w:tcPr>
          <w:p w14:paraId="2B57EFD2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81" w:type="pct"/>
            <w:vAlign w:val="center"/>
          </w:tcPr>
          <w:p w14:paraId="679820A1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83" w:type="pct"/>
            <w:vAlign w:val="center"/>
          </w:tcPr>
          <w:p w14:paraId="5228BC6B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81" w:type="pct"/>
            <w:vAlign w:val="center"/>
          </w:tcPr>
          <w:p w14:paraId="7FD13F57" w14:textId="77777777" w:rsidR="0005110B" w:rsidRPr="000F46E9" w:rsidRDefault="0005110B" w:rsidP="005632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4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504C8" w:rsidRPr="00C52BE9" w14:paraId="613923FA" w14:textId="77777777" w:rsidTr="000F46E9">
        <w:trPr>
          <w:trHeight w:val="737"/>
        </w:trPr>
        <w:tc>
          <w:tcPr>
            <w:tcW w:w="269" w:type="pct"/>
            <w:vAlign w:val="center"/>
          </w:tcPr>
          <w:p w14:paraId="29686B80" w14:textId="0C5D5503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884" w:type="pct"/>
            <w:vAlign w:val="center"/>
          </w:tcPr>
          <w:p w14:paraId="25F0E22C" w14:textId="6C84811A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звіз Клочківський</w:t>
            </w:r>
          </w:p>
        </w:tc>
        <w:tc>
          <w:tcPr>
            <w:tcW w:w="791" w:type="pct"/>
            <w:vAlign w:val="center"/>
          </w:tcPr>
          <w:p w14:paraId="25216F34" w14:textId="35C44C20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ід центру</w:t>
            </w:r>
          </w:p>
        </w:tc>
        <w:tc>
          <w:tcPr>
            <w:tcW w:w="838" w:type="pct"/>
            <w:vAlign w:val="center"/>
          </w:tcPr>
          <w:p w14:paraId="0EB3E0BB" w14:textId="652A7072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ул. Клочківська</w:t>
            </w:r>
          </w:p>
        </w:tc>
        <w:tc>
          <w:tcPr>
            <w:tcW w:w="945" w:type="pct"/>
            <w:vAlign w:val="center"/>
          </w:tcPr>
          <w:p w14:paraId="25C11A4F" w14:textId="3BCB1742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ул. Клочківська, 99</w:t>
            </w:r>
          </w:p>
        </w:tc>
        <w:tc>
          <w:tcPr>
            <w:tcW w:w="728" w:type="pct"/>
            <w:vAlign w:val="center"/>
          </w:tcPr>
          <w:p w14:paraId="7C1B2143" w14:textId="5B439A3F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Шевченківський</w:t>
            </w:r>
          </w:p>
        </w:tc>
        <w:tc>
          <w:tcPr>
            <w:tcW w:w="181" w:type="pct"/>
            <w:vAlign w:val="center"/>
          </w:tcPr>
          <w:p w14:paraId="37D7FC01" w14:textId="3A989F7F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183" w:type="pct"/>
            <w:vAlign w:val="center"/>
          </w:tcPr>
          <w:p w14:paraId="73EB8528" w14:textId="77777777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81" w:type="pct"/>
            <w:vAlign w:val="center"/>
          </w:tcPr>
          <w:p w14:paraId="2D6044B8" w14:textId="388EC4B2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C504C8" w:rsidRPr="00C52BE9" w14:paraId="715C5AB5" w14:textId="77777777" w:rsidTr="000F46E9">
        <w:trPr>
          <w:trHeight w:val="737"/>
        </w:trPr>
        <w:tc>
          <w:tcPr>
            <w:tcW w:w="269" w:type="pct"/>
            <w:vAlign w:val="center"/>
          </w:tcPr>
          <w:p w14:paraId="4BE81354" w14:textId="0302C9E0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884" w:type="pct"/>
            <w:vAlign w:val="center"/>
          </w:tcPr>
          <w:p w14:paraId="213A63F2" w14:textId="38E5E1AF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еатр ляльок ім. Афанасьєва</w:t>
            </w:r>
          </w:p>
        </w:tc>
        <w:tc>
          <w:tcPr>
            <w:tcW w:w="791" w:type="pct"/>
            <w:vAlign w:val="center"/>
          </w:tcPr>
          <w:p w14:paraId="5818FA01" w14:textId="07CF6347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 вул. Сумської</w:t>
            </w:r>
          </w:p>
        </w:tc>
        <w:tc>
          <w:tcPr>
            <w:tcW w:w="838" w:type="pct"/>
            <w:vAlign w:val="center"/>
          </w:tcPr>
          <w:p w14:paraId="513BCFF4" w14:textId="05C34F18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-н Конституції</w:t>
            </w:r>
          </w:p>
        </w:tc>
        <w:tc>
          <w:tcPr>
            <w:tcW w:w="945" w:type="pct"/>
            <w:vAlign w:val="center"/>
          </w:tcPr>
          <w:p w14:paraId="7EA5AA70" w14:textId="03E5937D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-н Конституції, 24</w:t>
            </w:r>
          </w:p>
        </w:tc>
        <w:tc>
          <w:tcPr>
            <w:tcW w:w="728" w:type="pct"/>
            <w:vAlign w:val="center"/>
          </w:tcPr>
          <w:p w14:paraId="348892FC" w14:textId="56FAB690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иївський</w:t>
            </w:r>
          </w:p>
        </w:tc>
        <w:tc>
          <w:tcPr>
            <w:tcW w:w="181" w:type="pct"/>
            <w:vAlign w:val="center"/>
          </w:tcPr>
          <w:p w14:paraId="767B909B" w14:textId="77777777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3" w:type="pct"/>
            <w:vAlign w:val="center"/>
          </w:tcPr>
          <w:p w14:paraId="7D6779F3" w14:textId="40A69FC3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1" w:type="pct"/>
            <w:vAlign w:val="center"/>
          </w:tcPr>
          <w:p w14:paraId="05BE51FF" w14:textId="1EFB09C4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C504C8" w:rsidRPr="00C52BE9" w14:paraId="50B196EC" w14:textId="77777777" w:rsidTr="000F46E9">
        <w:trPr>
          <w:trHeight w:val="737"/>
        </w:trPr>
        <w:tc>
          <w:tcPr>
            <w:tcW w:w="269" w:type="pct"/>
            <w:vAlign w:val="center"/>
          </w:tcPr>
          <w:p w14:paraId="63E3A2F8" w14:textId="1910F1EB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43</w:t>
            </w:r>
          </w:p>
        </w:tc>
        <w:tc>
          <w:tcPr>
            <w:tcW w:w="884" w:type="pct"/>
            <w:vAlign w:val="center"/>
          </w:tcPr>
          <w:p w14:paraId="2EEFDE3C" w14:textId="19C4B7E6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мірки</w:t>
            </w:r>
          </w:p>
        </w:tc>
        <w:tc>
          <w:tcPr>
            <w:tcW w:w="791" w:type="pct"/>
            <w:vAlign w:val="center"/>
          </w:tcPr>
          <w:p w14:paraId="432D6AFB" w14:textId="7F4322FC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 вул. Рудика</w:t>
            </w:r>
          </w:p>
        </w:tc>
        <w:tc>
          <w:tcPr>
            <w:tcW w:w="838" w:type="pct"/>
            <w:vAlign w:val="center"/>
          </w:tcPr>
          <w:p w14:paraId="406DE817" w14:textId="5C3D0473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ул. Рудика</w:t>
            </w:r>
          </w:p>
        </w:tc>
        <w:tc>
          <w:tcPr>
            <w:tcW w:w="945" w:type="pct"/>
            <w:vAlign w:val="center"/>
          </w:tcPr>
          <w:p w14:paraId="536D8A14" w14:textId="603D21DF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ул. Михайла Гуревича – </w:t>
            </w: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br/>
              <w:t>Вул. Рудика</w:t>
            </w:r>
          </w:p>
        </w:tc>
        <w:tc>
          <w:tcPr>
            <w:tcW w:w="728" w:type="pct"/>
            <w:vAlign w:val="center"/>
          </w:tcPr>
          <w:p w14:paraId="2C57054C" w14:textId="2A5EAF22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иївський</w:t>
            </w:r>
          </w:p>
        </w:tc>
        <w:tc>
          <w:tcPr>
            <w:tcW w:w="181" w:type="pct"/>
            <w:vAlign w:val="center"/>
          </w:tcPr>
          <w:p w14:paraId="2172FAE5" w14:textId="77777777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83" w:type="pct"/>
            <w:vAlign w:val="center"/>
          </w:tcPr>
          <w:p w14:paraId="530FE534" w14:textId="5779D5B0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181" w:type="pct"/>
            <w:vAlign w:val="center"/>
          </w:tcPr>
          <w:p w14:paraId="23D8D6B5" w14:textId="78079B4C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C504C8" w:rsidRPr="00C52BE9" w14:paraId="45611AD3" w14:textId="77777777" w:rsidTr="000F46E9">
        <w:trPr>
          <w:trHeight w:val="610"/>
        </w:trPr>
        <w:tc>
          <w:tcPr>
            <w:tcW w:w="269" w:type="pct"/>
            <w:vAlign w:val="center"/>
          </w:tcPr>
          <w:p w14:paraId="6826258E" w14:textId="1277E36F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44</w:t>
            </w:r>
          </w:p>
        </w:tc>
        <w:tc>
          <w:tcPr>
            <w:tcW w:w="884" w:type="pct"/>
            <w:vAlign w:val="center"/>
          </w:tcPr>
          <w:p w14:paraId="1A7B9C78" w14:textId="2EDC09A3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мірки</w:t>
            </w:r>
          </w:p>
        </w:tc>
        <w:tc>
          <w:tcPr>
            <w:tcW w:w="791" w:type="pct"/>
            <w:vAlign w:val="center"/>
          </w:tcPr>
          <w:p w14:paraId="132E5FF1" w14:textId="73E7EE20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 Харківського шосе</w:t>
            </w:r>
          </w:p>
        </w:tc>
        <w:tc>
          <w:tcPr>
            <w:tcW w:w="838" w:type="pct"/>
            <w:vAlign w:val="center"/>
          </w:tcPr>
          <w:p w14:paraId="75236ACD" w14:textId="63390C50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ул. Рудика</w:t>
            </w:r>
          </w:p>
        </w:tc>
        <w:tc>
          <w:tcPr>
            <w:tcW w:w="945" w:type="pct"/>
            <w:vAlign w:val="center"/>
          </w:tcPr>
          <w:p w14:paraId="6AC53AE6" w14:textId="2199004D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ул. Михайла Гуревича – </w:t>
            </w: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br/>
              <w:t>Вул. Рудика</w:t>
            </w:r>
          </w:p>
        </w:tc>
        <w:tc>
          <w:tcPr>
            <w:tcW w:w="728" w:type="pct"/>
            <w:vAlign w:val="center"/>
          </w:tcPr>
          <w:p w14:paraId="2B717048" w14:textId="64687BEF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иївський</w:t>
            </w:r>
          </w:p>
        </w:tc>
        <w:tc>
          <w:tcPr>
            <w:tcW w:w="181" w:type="pct"/>
            <w:vAlign w:val="center"/>
          </w:tcPr>
          <w:p w14:paraId="39ED5532" w14:textId="77777777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83" w:type="pct"/>
            <w:vAlign w:val="center"/>
          </w:tcPr>
          <w:p w14:paraId="60EA2D3D" w14:textId="17677EC1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181" w:type="pct"/>
            <w:vAlign w:val="center"/>
          </w:tcPr>
          <w:p w14:paraId="12D66158" w14:textId="78768069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C504C8" w:rsidRPr="00C52BE9" w14:paraId="5239E42E" w14:textId="77777777" w:rsidTr="00C504C8">
        <w:trPr>
          <w:trHeight w:val="387"/>
        </w:trPr>
        <w:tc>
          <w:tcPr>
            <w:tcW w:w="269" w:type="pct"/>
            <w:vAlign w:val="center"/>
          </w:tcPr>
          <w:p w14:paraId="4700651E" w14:textId="5AECB641" w:rsidR="00C504C8" w:rsidRPr="00C504C8" w:rsidRDefault="00C504C8" w:rsidP="00C504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br w:type="page"/>
            </w: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84" w:type="pct"/>
            <w:vAlign w:val="center"/>
          </w:tcPr>
          <w:p w14:paraId="7533F80D" w14:textId="4618C929" w:rsidR="00C504C8" w:rsidRPr="00C504C8" w:rsidRDefault="00C504C8" w:rsidP="00C504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91" w:type="pct"/>
            <w:vAlign w:val="center"/>
          </w:tcPr>
          <w:p w14:paraId="65C007DA" w14:textId="3FE9F2CD" w:rsidR="00C504C8" w:rsidRPr="00C504C8" w:rsidRDefault="00C504C8" w:rsidP="00C504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38" w:type="pct"/>
            <w:vAlign w:val="center"/>
          </w:tcPr>
          <w:p w14:paraId="12FA1D3A" w14:textId="0D147233" w:rsidR="00C504C8" w:rsidRPr="00C504C8" w:rsidRDefault="00C504C8" w:rsidP="00C504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5" w:type="pct"/>
            <w:vAlign w:val="center"/>
          </w:tcPr>
          <w:p w14:paraId="203FE42F" w14:textId="646DCC31" w:rsidR="00C504C8" w:rsidRPr="00C504C8" w:rsidRDefault="00C504C8" w:rsidP="00C504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28" w:type="pct"/>
            <w:vAlign w:val="center"/>
          </w:tcPr>
          <w:p w14:paraId="4E2195B2" w14:textId="633F6072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81" w:type="pct"/>
            <w:vAlign w:val="center"/>
          </w:tcPr>
          <w:p w14:paraId="7978B776" w14:textId="1163DDCB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83" w:type="pct"/>
            <w:vAlign w:val="center"/>
          </w:tcPr>
          <w:p w14:paraId="272315FE" w14:textId="3F406932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81" w:type="pct"/>
            <w:vAlign w:val="center"/>
          </w:tcPr>
          <w:p w14:paraId="080F68F3" w14:textId="251082B3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</w:p>
        </w:tc>
      </w:tr>
      <w:tr w:rsidR="00C504C8" w:rsidRPr="00C52BE9" w14:paraId="3A458E73" w14:textId="77777777" w:rsidTr="000F46E9">
        <w:trPr>
          <w:trHeight w:val="610"/>
        </w:trPr>
        <w:tc>
          <w:tcPr>
            <w:tcW w:w="269" w:type="pct"/>
            <w:vAlign w:val="center"/>
          </w:tcPr>
          <w:p w14:paraId="37890D9D" w14:textId="48EBE04A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74</w:t>
            </w:r>
          </w:p>
        </w:tc>
        <w:tc>
          <w:tcPr>
            <w:tcW w:w="884" w:type="pct"/>
            <w:vAlign w:val="center"/>
          </w:tcPr>
          <w:p w14:paraId="1FDC0F9C" w14:textId="072D0DF3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иця Археологів</w:t>
            </w:r>
          </w:p>
        </w:tc>
        <w:tc>
          <w:tcPr>
            <w:tcW w:w="791" w:type="pct"/>
            <w:vAlign w:val="center"/>
          </w:tcPr>
          <w:p w14:paraId="584FA9C3" w14:textId="5FB1AB7D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станції метро «Холодна гора»</w:t>
            </w:r>
          </w:p>
        </w:tc>
        <w:tc>
          <w:tcPr>
            <w:tcW w:w="838" w:type="pct"/>
            <w:vAlign w:val="center"/>
          </w:tcPr>
          <w:p w14:paraId="033092BB" w14:textId="0B06AEEC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Академіка Грищенка</w:t>
            </w:r>
          </w:p>
        </w:tc>
        <w:tc>
          <w:tcPr>
            <w:tcW w:w="945" w:type="pct"/>
            <w:vAlign w:val="center"/>
          </w:tcPr>
          <w:p w14:paraId="7979D131" w14:textId="07276FE5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Археологів, 104</w:t>
            </w:r>
          </w:p>
        </w:tc>
        <w:tc>
          <w:tcPr>
            <w:tcW w:w="728" w:type="pct"/>
            <w:vAlign w:val="center"/>
          </w:tcPr>
          <w:p w14:paraId="515B4D06" w14:textId="03AA768E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овобаварський</w:t>
            </w:r>
            <w:proofErr w:type="spellEnd"/>
          </w:p>
        </w:tc>
        <w:tc>
          <w:tcPr>
            <w:tcW w:w="181" w:type="pct"/>
            <w:vAlign w:val="center"/>
          </w:tcPr>
          <w:p w14:paraId="36A6B247" w14:textId="77777777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83" w:type="pct"/>
            <w:vAlign w:val="center"/>
          </w:tcPr>
          <w:p w14:paraId="34121221" w14:textId="77777777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81" w:type="pct"/>
            <w:vAlign w:val="center"/>
          </w:tcPr>
          <w:p w14:paraId="344E48A4" w14:textId="42CF6CD1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</w:tr>
      <w:tr w:rsidR="00C504C8" w:rsidRPr="00C52BE9" w14:paraId="3BFBD84C" w14:textId="77777777" w:rsidTr="000F5CD4">
        <w:trPr>
          <w:trHeight w:val="284"/>
        </w:trPr>
        <w:tc>
          <w:tcPr>
            <w:tcW w:w="269" w:type="pct"/>
            <w:vAlign w:val="center"/>
          </w:tcPr>
          <w:p w14:paraId="4C7D3E3E" w14:textId="3349A639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140</w:t>
            </w:r>
          </w:p>
        </w:tc>
        <w:tc>
          <w:tcPr>
            <w:tcW w:w="884" w:type="pct"/>
            <w:vAlign w:val="center"/>
          </w:tcPr>
          <w:p w14:paraId="7BC9AC3B" w14:textId="1AB95236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улиця </w:t>
            </w:r>
            <w:proofErr w:type="spellStart"/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Франтішка</w:t>
            </w:r>
            <w:proofErr w:type="spellEnd"/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Крала</w:t>
            </w:r>
          </w:p>
        </w:tc>
        <w:tc>
          <w:tcPr>
            <w:tcW w:w="791" w:type="pct"/>
            <w:vAlign w:val="center"/>
          </w:tcPr>
          <w:p w14:paraId="02E1603A" w14:textId="02A90CF2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До </w:t>
            </w:r>
            <w:proofErr w:type="spellStart"/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ганського</w:t>
            </w:r>
            <w:proofErr w:type="spellEnd"/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житлового масиву</w:t>
            </w:r>
          </w:p>
        </w:tc>
        <w:tc>
          <w:tcPr>
            <w:tcW w:w="838" w:type="pct"/>
            <w:vAlign w:val="center"/>
          </w:tcPr>
          <w:p w14:paraId="1B35503D" w14:textId="1ABE22A4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ул. Дванадцятого Квітня</w:t>
            </w:r>
          </w:p>
        </w:tc>
        <w:tc>
          <w:tcPr>
            <w:tcW w:w="945" w:type="pct"/>
            <w:vAlign w:val="center"/>
          </w:tcPr>
          <w:p w14:paraId="6753EC5B" w14:textId="3E71F1A5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ул. Дванадцятого Квітня, 32</w:t>
            </w:r>
          </w:p>
        </w:tc>
        <w:tc>
          <w:tcPr>
            <w:tcW w:w="728" w:type="pct"/>
            <w:vAlign w:val="center"/>
          </w:tcPr>
          <w:p w14:paraId="199F58BF" w14:textId="7ED5E38B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дустріальний</w:t>
            </w:r>
          </w:p>
        </w:tc>
        <w:tc>
          <w:tcPr>
            <w:tcW w:w="181" w:type="pct"/>
            <w:vAlign w:val="center"/>
          </w:tcPr>
          <w:p w14:paraId="111C4A44" w14:textId="6E874939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3" w:type="pct"/>
            <w:vAlign w:val="center"/>
          </w:tcPr>
          <w:p w14:paraId="0559D2FF" w14:textId="43713CD7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181" w:type="pct"/>
            <w:vAlign w:val="center"/>
          </w:tcPr>
          <w:p w14:paraId="62002E44" w14:textId="7E4167F3" w:rsidR="00C504C8" w:rsidRPr="00C504C8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</w:tr>
      <w:tr w:rsidR="00C504C8" w:rsidRPr="00C52BE9" w14:paraId="0871C1BF" w14:textId="77777777" w:rsidTr="00286B4E">
        <w:trPr>
          <w:trHeight w:val="402"/>
        </w:trPr>
        <w:tc>
          <w:tcPr>
            <w:tcW w:w="269" w:type="pct"/>
            <w:vAlign w:val="center"/>
          </w:tcPr>
          <w:p w14:paraId="01291B54" w14:textId="164A74D0" w:rsidR="00C504C8" w:rsidRPr="00C504C8" w:rsidRDefault="00C504C8" w:rsidP="00C504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50</w:t>
            </w:r>
          </w:p>
        </w:tc>
        <w:tc>
          <w:tcPr>
            <w:tcW w:w="884" w:type="pct"/>
            <w:vAlign w:val="center"/>
          </w:tcPr>
          <w:p w14:paraId="210A10C0" w14:textId="0475E2AD" w:rsidR="00C504C8" w:rsidRPr="00C504C8" w:rsidRDefault="00C504C8" w:rsidP="00C504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иця Верстатобудівна</w:t>
            </w:r>
          </w:p>
        </w:tc>
        <w:tc>
          <w:tcPr>
            <w:tcW w:w="791" w:type="pct"/>
            <w:vAlign w:val="center"/>
          </w:tcPr>
          <w:p w14:paraId="1A31682D" w14:textId="58BA45CD" w:rsidR="00C504C8" w:rsidRPr="00C504C8" w:rsidRDefault="00C504C8" w:rsidP="00C504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вул. Бекетова</w:t>
            </w:r>
          </w:p>
        </w:tc>
        <w:tc>
          <w:tcPr>
            <w:tcW w:w="838" w:type="pct"/>
            <w:vAlign w:val="center"/>
          </w:tcPr>
          <w:p w14:paraId="74763DD4" w14:textId="1B542B0A" w:rsidR="00C504C8" w:rsidRPr="00C504C8" w:rsidRDefault="00C504C8" w:rsidP="00C504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C50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блика</w:t>
            </w:r>
            <w:proofErr w:type="spellEnd"/>
          </w:p>
        </w:tc>
        <w:tc>
          <w:tcPr>
            <w:tcW w:w="945" w:type="pct"/>
            <w:vAlign w:val="center"/>
          </w:tcPr>
          <w:p w14:paraId="772EEE67" w14:textId="3AE4F3B8" w:rsidR="00C504C8" w:rsidRPr="00C504C8" w:rsidRDefault="00C504C8" w:rsidP="00C504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C50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блика</w:t>
            </w:r>
            <w:proofErr w:type="spellEnd"/>
            <w:r w:rsidRPr="00C50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47</w:t>
            </w:r>
          </w:p>
        </w:tc>
        <w:tc>
          <w:tcPr>
            <w:tcW w:w="728" w:type="pct"/>
            <w:vAlign w:val="center"/>
          </w:tcPr>
          <w:p w14:paraId="5E7CDBBA" w14:textId="0CB17F1C" w:rsidR="00C504C8" w:rsidRPr="00C504C8" w:rsidRDefault="00C504C8" w:rsidP="00C504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дустріальний</w:t>
            </w:r>
          </w:p>
        </w:tc>
        <w:tc>
          <w:tcPr>
            <w:tcW w:w="181" w:type="pct"/>
            <w:vAlign w:val="center"/>
          </w:tcPr>
          <w:p w14:paraId="77066794" w14:textId="77777777" w:rsidR="00C504C8" w:rsidRPr="00C504C8" w:rsidRDefault="00C504C8" w:rsidP="00C504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" w:type="pct"/>
            <w:vAlign w:val="center"/>
          </w:tcPr>
          <w:p w14:paraId="4BC08004" w14:textId="10660C3F" w:rsidR="00C504C8" w:rsidRPr="00C504C8" w:rsidRDefault="00C504C8" w:rsidP="00C504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32FBFEFB" w14:textId="35F093C5" w:rsidR="00C504C8" w:rsidRPr="00C504C8" w:rsidRDefault="00C504C8" w:rsidP="00C504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50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</w:tr>
    </w:tbl>
    <w:p w14:paraId="05CC55A2" w14:textId="77777777" w:rsidR="0005110B" w:rsidRPr="003B4AB7" w:rsidRDefault="0005110B" w:rsidP="003B4A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FDE299" w14:textId="77777777" w:rsidR="009624F0" w:rsidRDefault="009624F0" w:rsidP="009624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AB7">
        <w:rPr>
          <w:rFonts w:ascii="Times New Roman" w:eastAsia="Calibri" w:hAnsi="Times New Roman" w:cs="Times New Roman"/>
          <w:sz w:val="28"/>
          <w:szCs w:val="28"/>
        </w:rPr>
        <w:t>Перелік найменувань зупинок наземного пасажирського транспорту</w:t>
      </w:r>
    </w:p>
    <w:p w14:paraId="48EACAA5" w14:textId="77777777" w:rsidR="009624F0" w:rsidRDefault="009624F0" w:rsidP="009624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ункти</w:t>
      </w:r>
      <w:r w:rsidR="009965FA">
        <w:rPr>
          <w:rFonts w:ascii="Times New Roman" w:eastAsia="Calibri" w:hAnsi="Times New Roman" w:cs="Times New Roman"/>
          <w:sz w:val="28"/>
          <w:szCs w:val="28"/>
        </w:rPr>
        <w:t>, якими доповн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5FA">
        <w:rPr>
          <w:rFonts w:ascii="Times New Roman" w:eastAsia="Calibri" w:hAnsi="Times New Roman" w:cs="Times New Roman"/>
          <w:sz w:val="28"/>
          <w:szCs w:val="28"/>
        </w:rPr>
        <w:t>перелі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26CE538" w14:textId="77777777" w:rsidR="009624F0" w:rsidRPr="009965FA" w:rsidRDefault="009624F0" w:rsidP="009624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5152" w:type="pct"/>
        <w:tblLayout w:type="fixed"/>
        <w:tblLook w:val="04A0" w:firstRow="1" w:lastRow="0" w:firstColumn="1" w:lastColumn="0" w:noHBand="0" w:noVBand="1"/>
      </w:tblPr>
      <w:tblGrid>
        <w:gridCol w:w="837"/>
        <w:gridCol w:w="2757"/>
        <w:gridCol w:w="2464"/>
        <w:gridCol w:w="2614"/>
        <w:gridCol w:w="2949"/>
        <w:gridCol w:w="2266"/>
        <w:gridCol w:w="567"/>
        <w:gridCol w:w="567"/>
        <w:gridCol w:w="567"/>
      </w:tblGrid>
      <w:tr w:rsidR="009965FA" w:rsidRPr="009965FA" w14:paraId="4DE949D2" w14:textId="77777777" w:rsidTr="000F46E9">
        <w:trPr>
          <w:trHeight w:val="555"/>
        </w:trPr>
        <w:tc>
          <w:tcPr>
            <w:tcW w:w="268" w:type="pct"/>
            <w:vMerge w:val="restart"/>
            <w:vAlign w:val="center"/>
          </w:tcPr>
          <w:p w14:paraId="56A287E8" w14:textId="77777777" w:rsidR="009965FA" w:rsidRPr="009965FA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з/п </w:t>
            </w:r>
          </w:p>
        </w:tc>
        <w:tc>
          <w:tcPr>
            <w:tcW w:w="884" w:type="pct"/>
            <w:vMerge w:val="restart"/>
            <w:vAlign w:val="center"/>
          </w:tcPr>
          <w:p w14:paraId="3444C525" w14:textId="77777777" w:rsidR="009965FA" w:rsidRPr="00896CC6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96C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зупинки</w:t>
            </w:r>
          </w:p>
        </w:tc>
        <w:tc>
          <w:tcPr>
            <w:tcW w:w="790" w:type="pct"/>
            <w:vMerge w:val="restart"/>
            <w:vAlign w:val="center"/>
          </w:tcPr>
          <w:p w14:paraId="4D4BEB91" w14:textId="77777777" w:rsidR="009965FA" w:rsidRPr="00896CC6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96C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рямок руху</w:t>
            </w:r>
          </w:p>
        </w:tc>
        <w:tc>
          <w:tcPr>
            <w:tcW w:w="838" w:type="pct"/>
            <w:vMerge w:val="restart"/>
            <w:vAlign w:val="center"/>
          </w:tcPr>
          <w:p w14:paraId="7498EC52" w14:textId="77777777" w:rsidR="009965FA" w:rsidRPr="00896CC6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96C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 розташування</w:t>
            </w:r>
          </w:p>
        </w:tc>
        <w:tc>
          <w:tcPr>
            <w:tcW w:w="946" w:type="pct"/>
            <w:vMerge w:val="restart"/>
            <w:vAlign w:val="center"/>
          </w:tcPr>
          <w:p w14:paraId="29AEED0B" w14:textId="77777777" w:rsidR="009965FA" w:rsidRPr="00896CC6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96C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реса зупинки</w:t>
            </w:r>
          </w:p>
        </w:tc>
        <w:tc>
          <w:tcPr>
            <w:tcW w:w="727" w:type="pct"/>
            <w:vMerge w:val="restart"/>
            <w:vAlign w:val="center"/>
          </w:tcPr>
          <w:p w14:paraId="36C87E29" w14:textId="77777777" w:rsidR="009965FA" w:rsidRPr="00896CC6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96C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йон</w:t>
            </w:r>
          </w:p>
        </w:tc>
        <w:tc>
          <w:tcPr>
            <w:tcW w:w="546" w:type="pct"/>
            <w:gridSpan w:val="3"/>
            <w:vAlign w:val="center"/>
          </w:tcPr>
          <w:p w14:paraId="449CC974" w14:textId="77777777" w:rsidR="009965FA" w:rsidRPr="00896CC6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96C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 транспорту</w:t>
            </w:r>
          </w:p>
        </w:tc>
      </w:tr>
      <w:tr w:rsidR="009965FA" w:rsidRPr="009965FA" w14:paraId="0C3FFCBB" w14:textId="77777777" w:rsidTr="000F46E9">
        <w:trPr>
          <w:cantSplit/>
          <w:trHeight w:val="1413"/>
        </w:trPr>
        <w:tc>
          <w:tcPr>
            <w:tcW w:w="268" w:type="pct"/>
            <w:vMerge/>
            <w:vAlign w:val="center"/>
          </w:tcPr>
          <w:p w14:paraId="09C1DF99" w14:textId="77777777" w:rsidR="009965FA" w:rsidRPr="009965FA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4" w:type="pct"/>
            <w:vMerge/>
            <w:vAlign w:val="center"/>
          </w:tcPr>
          <w:p w14:paraId="6DABB00B" w14:textId="77777777" w:rsidR="009965FA" w:rsidRPr="00896CC6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0" w:type="pct"/>
            <w:vMerge/>
            <w:vAlign w:val="center"/>
          </w:tcPr>
          <w:p w14:paraId="6E8D906D" w14:textId="77777777" w:rsidR="009965FA" w:rsidRPr="00896CC6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8" w:type="pct"/>
            <w:vMerge/>
            <w:vAlign w:val="center"/>
          </w:tcPr>
          <w:p w14:paraId="47EA9E4F" w14:textId="77777777" w:rsidR="009965FA" w:rsidRPr="00896CC6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6" w:type="pct"/>
            <w:vMerge/>
            <w:vAlign w:val="center"/>
          </w:tcPr>
          <w:p w14:paraId="0EC80828" w14:textId="77777777" w:rsidR="009965FA" w:rsidRPr="00896CC6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pct"/>
            <w:vMerge/>
            <w:vAlign w:val="center"/>
          </w:tcPr>
          <w:p w14:paraId="2AED96A3" w14:textId="77777777" w:rsidR="009965FA" w:rsidRPr="00896CC6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  <w:textDirection w:val="btLr"/>
            <w:vAlign w:val="center"/>
          </w:tcPr>
          <w:p w14:paraId="77B8B637" w14:textId="77777777" w:rsidR="009965FA" w:rsidRPr="00896CC6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96C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мвай</w:t>
            </w:r>
          </w:p>
        </w:tc>
        <w:tc>
          <w:tcPr>
            <w:tcW w:w="182" w:type="pct"/>
            <w:textDirection w:val="btLr"/>
            <w:vAlign w:val="center"/>
          </w:tcPr>
          <w:p w14:paraId="0433555E" w14:textId="77777777" w:rsidR="009965FA" w:rsidRPr="00C53AD1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53A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олейбус</w:t>
            </w:r>
          </w:p>
        </w:tc>
        <w:tc>
          <w:tcPr>
            <w:tcW w:w="182" w:type="pct"/>
            <w:textDirection w:val="btLr"/>
            <w:vAlign w:val="center"/>
          </w:tcPr>
          <w:p w14:paraId="405EB484" w14:textId="77777777" w:rsidR="009965FA" w:rsidRPr="009965FA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автобус</w:t>
            </w:r>
          </w:p>
        </w:tc>
      </w:tr>
      <w:tr w:rsidR="009965FA" w:rsidRPr="009965FA" w14:paraId="1CEEB440" w14:textId="77777777" w:rsidTr="00896CC6">
        <w:trPr>
          <w:trHeight w:val="284"/>
          <w:tblHeader/>
        </w:trPr>
        <w:tc>
          <w:tcPr>
            <w:tcW w:w="268" w:type="pct"/>
            <w:vAlign w:val="center"/>
          </w:tcPr>
          <w:p w14:paraId="0DCF3E12" w14:textId="77777777" w:rsidR="009965FA" w:rsidRPr="009965FA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  <w:t>1</w:t>
            </w:r>
          </w:p>
        </w:tc>
        <w:tc>
          <w:tcPr>
            <w:tcW w:w="884" w:type="pct"/>
            <w:vAlign w:val="center"/>
          </w:tcPr>
          <w:p w14:paraId="628CEB7D" w14:textId="77777777" w:rsidR="009965FA" w:rsidRPr="009965FA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pct"/>
            <w:vAlign w:val="center"/>
          </w:tcPr>
          <w:p w14:paraId="53330808" w14:textId="77777777" w:rsidR="009965FA" w:rsidRPr="009965FA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pct"/>
            <w:vAlign w:val="center"/>
          </w:tcPr>
          <w:p w14:paraId="67C7EAC7" w14:textId="77777777" w:rsidR="009965FA" w:rsidRPr="009965FA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6" w:type="pct"/>
            <w:vAlign w:val="center"/>
          </w:tcPr>
          <w:p w14:paraId="7B86C641" w14:textId="77777777" w:rsidR="009965FA" w:rsidRPr="009965FA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7" w:type="pct"/>
            <w:vAlign w:val="center"/>
          </w:tcPr>
          <w:p w14:paraId="7C70B661" w14:textId="77777777" w:rsidR="009965FA" w:rsidRPr="009965FA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" w:type="pct"/>
            <w:vAlign w:val="center"/>
          </w:tcPr>
          <w:p w14:paraId="0B11905E" w14:textId="77777777" w:rsidR="009965FA" w:rsidRPr="009965FA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" w:type="pct"/>
            <w:vAlign w:val="center"/>
          </w:tcPr>
          <w:p w14:paraId="3BDC13A1" w14:textId="77777777" w:rsidR="009965FA" w:rsidRPr="009965FA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" w:type="pct"/>
            <w:vAlign w:val="center"/>
          </w:tcPr>
          <w:p w14:paraId="04E9EB26" w14:textId="77777777" w:rsidR="009965FA" w:rsidRPr="009965FA" w:rsidRDefault="009965FA" w:rsidP="00996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0619C" w:rsidRPr="009965FA" w14:paraId="266FDC90" w14:textId="77777777" w:rsidTr="00F30158">
        <w:trPr>
          <w:trHeight w:val="562"/>
        </w:trPr>
        <w:tc>
          <w:tcPr>
            <w:tcW w:w="268" w:type="pct"/>
            <w:vAlign w:val="center"/>
          </w:tcPr>
          <w:p w14:paraId="081F4EBC" w14:textId="46B84FDF" w:rsidR="0030619C" w:rsidRPr="0030619C" w:rsidRDefault="00C504C8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9</w:t>
            </w:r>
          </w:p>
        </w:tc>
        <w:tc>
          <w:tcPr>
            <w:tcW w:w="884" w:type="pct"/>
            <w:vAlign w:val="center"/>
          </w:tcPr>
          <w:p w14:paraId="341C37B9" w14:textId="10374226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Динамівська</w:t>
            </w:r>
          </w:p>
        </w:tc>
        <w:tc>
          <w:tcPr>
            <w:tcW w:w="790" w:type="pct"/>
            <w:vAlign w:val="center"/>
          </w:tcPr>
          <w:p w14:paraId="39927B3D" w14:textId="73C99D54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ул. Сумської</w:t>
            </w:r>
          </w:p>
        </w:tc>
        <w:tc>
          <w:tcPr>
            <w:tcW w:w="838" w:type="pct"/>
            <w:vAlign w:val="center"/>
          </w:tcPr>
          <w:p w14:paraId="438EB47E" w14:textId="25E17C86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Європейська</w:t>
            </w:r>
          </w:p>
        </w:tc>
        <w:tc>
          <w:tcPr>
            <w:tcW w:w="946" w:type="pct"/>
            <w:vAlign w:val="center"/>
          </w:tcPr>
          <w:p w14:paraId="54AF1DBD" w14:textId="132FBB6F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Європейська, 88</w:t>
            </w:r>
          </w:p>
        </w:tc>
        <w:tc>
          <w:tcPr>
            <w:tcW w:w="727" w:type="pct"/>
            <w:vAlign w:val="center"/>
          </w:tcPr>
          <w:p w14:paraId="5D14BEF0" w14:textId="07D6640F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івський</w:t>
            </w:r>
          </w:p>
        </w:tc>
        <w:tc>
          <w:tcPr>
            <w:tcW w:w="182" w:type="pct"/>
            <w:vAlign w:val="center"/>
          </w:tcPr>
          <w:p w14:paraId="7FEDF0E0" w14:textId="77777777" w:rsidR="0030619C" w:rsidRPr="009965FA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14:paraId="663EAC98" w14:textId="532DC5D1" w:rsidR="0030619C" w:rsidRPr="009965FA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14:paraId="0D7040BA" w14:textId="39ABF23C" w:rsidR="0030619C" w:rsidRPr="009965FA" w:rsidRDefault="00896CC6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30619C" w:rsidRPr="009965FA" w14:paraId="0815E0CA" w14:textId="77777777" w:rsidTr="00F30158">
        <w:trPr>
          <w:trHeight w:val="737"/>
        </w:trPr>
        <w:tc>
          <w:tcPr>
            <w:tcW w:w="268" w:type="pct"/>
            <w:vAlign w:val="center"/>
          </w:tcPr>
          <w:p w14:paraId="2C6D549C" w14:textId="0EE796A9" w:rsidR="0030619C" w:rsidRPr="0030619C" w:rsidRDefault="00C504C8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0</w:t>
            </w:r>
          </w:p>
        </w:tc>
        <w:tc>
          <w:tcPr>
            <w:tcW w:w="884" w:type="pct"/>
            <w:vAlign w:val="center"/>
          </w:tcPr>
          <w:p w14:paraId="7953A568" w14:textId="3C0479F7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Динамівська</w:t>
            </w:r>
          </w:p>
        </w:tc>
        <w:tc>
          <w:tcPr>
            <w:tcW w:w="790" w:type="pct"/>
            <w:vAlign w:val="center"/>
          </w:tcPr>
          <w:p w14:paraId="18FD8497" w14:textId="14B575EF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</w:t>
            </w:r>
            <w:proofErr w:type="spellEnd"/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уки</w:t>
            </w:r>
          </w:p>
        </w:tc>
        <w:tc>
          <w:tcPr>
            <w:tcW w:w="838" w:type="pct"/>
            <w:vAlign w:val="center"/>
          </w:tcPr>
          <w:p w14:paraId="50D4476E" w14:textId="33CB50EA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Європейська</w:t>
            </w:r>
          </w:p>
        </w:tc>
        <w:tc>
          <w:tcPr>
            <w:tcW w:w="946" w:type="pct"/>
            <w:vAlign w:val="center"/>
          </w:tcPr>
          <w:p w14:paraId="7AC53819" w14:textId="0A54276B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Європейська, 85</w:t>
            </w:r>
          </w:p>
        </w:tc>
        <w:tc>
          <w:tcPr>
            <w:tcW w:w="727" w:type="pct"/>
            <w:vAlign w:val="center"/>
          </w:tcPr>
          <w:p w14:paraId="7B0621EC" w14:textId="46C93CF6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івський</w:t>
            </w:r>
          </w:p>
        </w:tc>
        <w:tc>
          <w:tcPr>
            <w:tcW w:w="182" w:type="pct"/>
            <w:vAlign w:val="center"/>
          </w:tcPr>
          <w:p w14:paraId="35504AE7" w14:textId="77777777" w:rsidR="0030619C" w:rsidRPr="009965FA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14:paraId="6456569C" w14:textId="0F28E623" w:rsidR="0030619C" w:rsidRPr="009965FA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14:paraId="5F457E94" w14:textId="746201A6" w:rsidR="0030619C" w:rsidRPr="009965FA" w:rsidRDefault="00896CC6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30619C" w:rsidRPr="009965FA" w14:paraId="7422A1DA" w14:textId="77777777" w:rsidTr="00F30158">
        <w:trPr>
          <w:trHeight w:val="691"/>
        </w:trPr>
        <w:tc>
          <w:tcPr>
            <w:tcW w:w="268" w:type="pct"/>
            <w:vAlign w:val="center"/>
          </w:tcPr>
          <w:p w14:paraId="4A5D63DF" w14:textId="06D22148" w:rsidR="0030619C" w:rsidRPr="0030619C" w:rsidRDefault="00C504C8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1</w:t>
            </w:r>
          </w:p>
        </w:tc>
        <w:tc>
          <w:tcPr>
            <w:tcW w:w="884" w:type="pct"/>
            <w:vAlign w:val="center"/>
          </w:tcPr>
          <w:p w14:paraId="7BCD4E94" w14:textId="2A101543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ок </w:t>
            </w:r>
            <w:proofErr w:type="spellStart"/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</w:p>
        </w:tc>
        <w:tc>
          <w:tcPr>
            <w:tcW w:w="790" w:type="pct"/>
            <w:vAlign w:val="center"/>
          </w:tcPr>
          <w:p w14:paraId="0E4C8B8A" w14:textId="66924795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ул. Сумської</w:t>
            </w:r>
          </w:p>
        </w:tc>
        <w:tc>
          <w:tcPr>
            <w:tcW w:w="838" w:type="pct"/>
            <w:vAlign w:val="center"/>
          </w:tcPr>
          <w:p w14:paraId="2991E5B5" w14:textId="3427C303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Європейська</w:t>
            </w:r>
          </w:p>
        </w:tc>
        <w:tc>
          <w:tcPr>
            <w:tcW w:w="946" w:type="pct"/>
            <w:vAlign w:val="center"/>
          </w:tcPr>
          <w:p w14:paraId="5D26098C" w14:textId="308DF4E3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Європейська, 38</w:t>
            </w:r>
          </w:p>
        </w:tc>
        <w:tc>
          <w:tcPr>
            <w:tcW w:w="727" w:type="pct"/>
            <w:vAlign w:val="center"/>
          </w:tcPr>
          <w:p w14:paraId="174933ED" w14:textId="313474F9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івський</w:t>
            </w:r>
          </w:p>
        </w:tc>
        <w:tc>
          <w:tcPr>
            <w:tcW w:w="182" w:type="pct"/>
            <w:vAlign w:val="center"/>
          </w:tcPr>
          <w:p w14:paraId="6E59CC6F" w14:textId="77777777" w:rsidR="0030619C" w:rsidRPr="009965FA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14:paraId="0604A727" w14:textId="00EC8383" w:rsidR="0030619C" w:rsidRPr="009965FA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14:paraId="7B8D3B23" w14:textId="6EE624C7" w:rsidR="0030619C" w:rsidRPr="009965FA" w:rsidRDefault="00896CC6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30619C" w:rsidRPr="009965FA" w14:paraId="31C65B34" w14:textId="77777777" w:rsidTr="00F30158">
        <w:trPr>
          <w:trHeight w:val="737"/>
        </w:trPr>
        <w:tc>
          <w:tcPr>
            <w:tcW w:w="268" w:type="pct"/>
            <w:vAlign w:val="center"/>
          </w:tcPr>
          <w:p w14:paraId="6FA81703" w14:textId="0435E080" w:rsidR="0030619C" w:rsidRPr="0030619C" w:rsidRDefault="00C504C8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2</w:t>
            </w:r>
          </w:p>
        </w:tc>
        <w:tc>
          <w:tcPr>
            <w:tcW w:w="884" w:type="pct"/>
            <w:vAlign w:val="center"/>
          </w:tcPr>
          <w:p w14:paraId="1E87C0CF" w14:textId="4D4B19F6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Бучми, 1-а</w:t>
            </w:r>
          </w:p>
        </w:tc>
        <w:tc>
          <w:tcPr>
            <w:tcW w:w="790" w:type="pct"/>
            <w:vAlign w:val="center"/>
          </w:tcPr>
          <w:p w14:paraId="58FC7C45" w14:textId="27B987E8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ул. Гвардійців-</w:t>
            </w:r>
            <w:proofErr w:type="spellStart"/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нінців</w:t>
            </w:r>
            <w:proofErr w:type="spellEnd"/>
          </w:p>
        </w:tc>
        <w:tc>
          <w:tcPr>
            <w:tcW w:w="838" w:type="pct"/>
            <w:vAlign w:val="center"/>
          </w:tcPr>
          <w:p w14:paraId="6938504F" w14:textId="6E6464BA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учми</w:t>
            </w:r>
          </w:p>
        </w:tc>
        <w:tc>
          <w:tcPr>
            <w:tcW w:w="946" w:type="pct"/>
            <w:vAlign w:val="center"/>
          </w:tcPr>
          <w:p w14:paraId="306DE075" w14:textId="6CB3737D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учми, 1-а</w:t>
            </w:r>
          </w:p>
        </w:tc>
        <w:tc>
          <w:tcPr>
            <w:tcW w:w="727" w:type="pct"/>
            <w:vAlign w:val="center"/>
          </w:tcPr>
          <w:p w14:paraId="0248C8B7" w14:textId="4478327F" w:rsidR="0030619C" w:rsidRPr="0030619C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тівський</w:t>
            </w:r>
          </w:p>
        </w:tc>
        <w:tc>
          <w:tcPr>
            <w:tcW w:w="182" w:type="pct"/>
            <w:vAlign w:val="center"/>
          </w:tcPr>
          <w:p w14:paraId="3D48D0A6" w14:textId="77777777" w:rsidR="0030619C" w:rsidRPr="009965FA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14:paraId="2D7944AE" w14:textId="77777777" w:rsidR="0030619C" w:rsidRPr="009965FA" w:rsidRDefault="0030619C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14:paraId="204C7F8F" w14:textId="0E1DE0A7" w:rsidR="0030619C" w:rsidRPr="009965FA" w:rsidRDefault="00896CC6" w:rsidP="003061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30619C" w:rsidRPr="00C52BE9" w14:paraId="129D645C" w14:textId="77777777" w:rsidTr="00771C9A">
        <w:trPr>
          <w:trHeight w:val="528"/>
        </w:trPr>
        <w:tc>
          <w:tcPr>
            <w:tcW w:w="268" w:type="pct"/>
            <w:vAlign w:val="center"/>
          </w:tcPr>
          <w:p w14:paraId="21A5B3F5" w14:textId="6D77A5E0" w:rsidR="0030619C" w:rsidRPr="0030619C" w:rsidRDefault="00C504C8" w:rsidP="00306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3</w:t>
            </w:r>
          </w:p>
        </w:tc>
        <w:tc>
          <w:tcPr>
            <w:tcW w:w="884" w:type="pct"/>
            <w:vAlign w:val="center"/>
          </w:tcPr>
          <w:p w14:paraId="6CF57E37" w14:textId="5830868C" w:rsidR="0030619C" w:rsidRPr="0030619C" w:rsidRDefault="0030619C" w:rsidP="00306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ект Індустріальний</w:t>
            </w:r>
          </w:p>
        </w:tc>
        <w:tc>
          <w:tcPr>
            <w:tcW w:w="790" w:type="pct"/>
            <w:vAlign w:val="center"/>
          </w:tcPr>
          <w:p w14:paraId="20F7F75F" w14:textId="06C5C0A5" w:rsidR="0030619C" w:rsidRPr="0030619C" w:rsidRDefault="0030619C" w:rsidP="00306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ул. Бекетова</w:t>
            </w:r>
          </w:p>
        </w:tc>
        <w:tc>
          <w:tcPr>
            <w:tcW w:w="838" w:type="pct"/>
            <w:vAlign w:val="center"/>
          </w:tcPr>
          <w:p w14:paraId="63D9C6DC" w14:textId="1399EE0F" w:rsidR="0030619C" w:rsidRPr="0030619C" w:rsidRDefault="0030619C" w:rsidP="00306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ика</w:t>
            </w:r>
            <w:proofErr w:type="spellEnd"/>
          </w:p>
        </w:tc>
        <w:tc>
          <w:tcPr>
            <w:tcW w:w="946" w:type="pct"/>
            <w:vAlign w:val="center"/>
          </w:tcPr>
          <w:p w14:paraId="34AECD79" w14:textId="422D5CFE" w:rsidR="0030619C" w:rsidRPr="0030619C" w:rsidRDefault="0030619C" w:rsidP="00306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ика</w:t>
            </w:r>
            <w:proofErr w:type="spellEnd"/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7/8</w:t>
            </w:r>
          </w:p>
        </w:tc>
        <w:tc>
          <w:tcPr>
            <w:tcW w:w="727" w:type="pct"/>
            <w:vAlign w:val="center"/>
          </w:tcPr>
          <w:p w14:paraId="310D75D9" w14:textId="52361B43" w:rsidR="0030619C" w:rsidRPr="0030619C" w:rsidRDefault="0030619C" w:rsidP="00306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стріальний</w:t>
            </w:r>
          </w:p>
        </w:tc>
        <w:tc>
          <w:tcPr>
            <w:tcW w:w="182" w:type="pct"/>
          </w:tcPr>
          <w:p w14:paraId="6C6EC5F8" w14:textId="77777777" w:rsidR="0030619C" w:rsidRPr="000F46E9" w:rsidRDefault="0030619C" w:rsidP="00306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2" w:type="pct"/>
          </w:tcPr>
          <w:p w14:paraId="70ADA783" w14:textId="175F36CA" w:rsidR="0030619C" w:rsidRPr="000F46E9" w:rsidRDefault="0030619C" w:rsidP="00306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2" w:type="pct"/>
          </w:tcPr>
          <w:p w14:paraId="5100467F" w14:textId="2B4031F9" w:rsidR="0030619C" w:rsidRPr="000F46E9" w:rsidRDefault="00896CC6" w:rsidP="00306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525502" w:rsidRPr="00C52BE9" w14:paraId="1710AFDD" w14:textId="77777777" w:rsidTr="000F5CD4">
        <w:trPr>
          <w:trHeight w:val="284"/>
        </w:trPr>
        <w:tc>
          <w:tcPr>
            <w:tcW w:w="268" w:type="pct"/>
          </w:tcPr>
          <w:p w14:paraId="4681449B" w14:textId="77777777" w:rsidR="00525502" w:rsidRPr="009965FA" w:rsidRDefault="00525502" w:rsidP="00525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  <w:t>1</w:t>
            </w:r>
          </w:p>
        </w:tc>
        <w:tc>
          <w:tcPr>
            <w:tcW w:w="884" w:type="pct"/>
            <w:vAlign w:val="center"/>
          </w:tcPr>
          <w:p w14:paraId="6831B7F6" w14:textId="77777777" w:rsidR="00525502" w:rsidRPr="009965FA" w:rsidRDefault="00525502" w:rsidP="00525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pct"/>
            <w:vAlign w:val="center"/>
          </w:tcPr>
          <w:p w14:paraId="566B4769" w14:textId="77777777" w:rsidR="00525502" w:rsidRPr="009965FA" w:rsidRDefault="00525502" w:rsidP="00525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pct"/>
            <w:vAlign w:val="center"/>
          </w:tcPr>
          <w:p w14:paraId="6C9F6853" w14:textId="77777777" w:rsidR="00525502" w:rsidRPr="009965FA" w:rsidRDefault="00525502" w:rsidP="00525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6" w:type="pct"/>
            <w:vAlign w:val="center"/>
          </w:tcPr>
          <w:p w14:paraId="3A72288C" w14:textId="77777777" w:rsidR="00525502" w:rsidRPr="009965FA" w:rsidRDefault="00525502" w:rsidP="00525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7" w:type="pct"/>
            <w:vAlign w:val="center"/>
          </w:tcPr>
          <w:p w14:paraId="488A4805" w14:textId="77777777" w:rsidR="00525502" w:rsidRPr="009965FA" w:rsidRDefault="00525502" w:rsidP="00525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" w:type="pct"/>
            <w:vAlign w:val="center"/>
          </w:tcPr>
          <w:p w14:paraId="7BF9B464" w14:textId="77777777" w:rsidR="00525502" w:rsidRPr="009965FA" w:rsidRDefault="00525502" w:rsidP="00525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" w:type="pct"/>
            <w:vAlign w:val="center"/>
          </w:tcPr>
          <w:p w14:paraId="358A5298" w14:textId="77777777" w:rsidR="00525502" w:rsidRPr="009965FA" w:rsidRDefault="00525502" w:rsidP="00525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" w:type="pct"/>
            <w:vAlign w:val="center"/>
          </w:tcPr>
          <w:p w14:paraId="168F6B36" w14:textId="77777777" w:rsidR="00525502" w:rsidRPr="009965FA" w:rsidRDefault="00525502" w:rsidP="005255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5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F5CD4" w:rsidRPr="00C52BE9" w14:paraId="4674EB3E" w14:textId="77777777" w:rsidTr="00364E23">
        <w:trPr>
          <w:trHeight w:val="387"/>
        </w:trPr>
        <w:tc>
          <w:tcPr>
            <w:tcW w:w="268" w:type="pct"/>
            <w:vAlign w:val="center"/>
          </w:tcPr>
          <w:p w14:paraId="40CA4CD3" w14:textId="38508741" w:rsidR="000F5CD4" w:rsidRPr="009965FA" w:rsidRDefault="00C504C8" w:rsidP="000F5C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4</w:t>
            </w:r>
          </w:p>
        </w:tc>
        <w:tc>
          <w:tcPr>
            <w:tcW w:w="884" w:type="pct"/>
            <w:vAlign w:val="center"/>
          </w:tcPr>
          <w:p w14:paraId="2BF21F35" w14:textId="5DA4E89B" w:rsidR="000F5CD4" w:rsidRPr="009965FA" w:rsidRDefault="000F5CD4" w:rsidP="000F5C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Медична</w:t>
            </w:r>
          </w:p>
        </w:tc>
        <w:tc>
          <w:tcPr>
            <w:tcW w:w="790" w:type="pct"/>
            <w:vAlign w:val="center"/>
          </w:tcPr>
          <w:p w14:paraId="02A404F5" w14:textId="1A7C7DA5" w:rsidR="000F5CD4" w:rsidRPr="009965FA" w:rsidRDefault="000F5CD4" w:rsidP="000F5C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ул. Сонячної</w:t>
            </w:r>
          </w:p>
        </w:tc>
        <w:tc>
          <w:tcPr>
            <w:tcW w:w="838" w:type="pct"/>
            <w:vAlign w:val="center"/>
          </w:tcPr>
          <w:p w14:paraId="695ED02B" w14:textId="34ECD5AB" w:rsidR="000F5CD4" w:rsidRPr="009965FA" w:rsidRDefault="000F5CD4" w:rsidP="000F5C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мосова</w:t>
            </w:r>
          </w:p>
        </w:tc>
        <w:tc>
          <w:tcPr>
            <w:tcW w:w="946" w:type="pct"/>
            <w:vAlign w:val="center"/>
          </w:tcPr>
          <w:p w14:paraId="7564DF0E" w14:textId="7CCDD9D5" w:rsidR="000F5CD4" w:rsidRPr="009965FA" w:rsidRDefault="000F5CD4" w:rsidP="000F5C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мосова, 48</w:t>
            </w:r>
          </w:p>
        </w:tc>
        <w:tc>
          <w:tcPr>
            <w:tcW w:w="727" w:type="pct"/>
            <w:vAlign w:val="center"/>
          </w:tcPr>
          <w:p w14:paraId="39CE2056" w14:textId="002AC2FC" w:rsidR="000F5CD4" w:rsidRPr="009965FA" w:rsidRDefault="000F5CD4" w:rsidP="000F5C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ишлянський</w:t>
            </w:r>
            <w:proofErr w:type="spellEnd"/>
          </w:p>
        </w:tc>
        <w:tc>
          <w:tcPr>
            <w:tcW w:w="182" w:type="pct"/>
          </w:tcPr>
          <w:p w14:paraId="33BB4DA6" w14:textId="77777777" w:rsidR="000F5CD4" w:rsidRPr="009965FA" w:rsidRDefault="000F5CD4" w:rsidP="000F5C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14:paraId="339E9AF1" w14:textId="77777777" w:rsidR="000F5CD4" w:rsidRPr="009965FA" w:rsidRDefault="000F5CD4" w:rsidP="000F5C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14:paraId="66AAEDE2" w14:textId="0386E1BE" w:rsidR="000F5CD4" w:rsidRPr="009965FA" w:rsidRDefault="000F5CD4" w:rsidP="000F5C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C504C8" w:rsidRPr="00C52BE9" w14:paraId="2C76C25D" w14:textId="77777777" w:rsidTr="00D85B5B">
        <w:trPr>
          <w:trHeight w:val="704"/>
        </w:trPr>
        <w:tc>
          <w:tcPr>
            <w:tcW w:w="268" w:type="pct"/>
            <w:vAlign w:val="center"/>
          </w:tcPr>
          <w:p w14:paraId="7637826E" w14:textId="2F6F150C" w:rsidR="00C504C8" w:rsidRPr="00882053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5</w:t>
            </w:r>
          </w:p>
        </w:tc>
        <w:tc>
          <w:tcPr>
            <w:tcW w:w="884" w:type="pct"/>
            <w:vAlign w:val="center"/>
          </w:tcPr>
          <w:p w14:paraId="4A93AB4C" w14:textId="754C75CB" w:rsidR="00C504C8" w:rsidRPr="00882053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Шарикова</w:t>
            </w:r>
          </w:p>
        </w:tc>
        <w:tc>
          <w:tcPr>
            <w:tcW w:w="790" w:type="pct"/>
            <w:vAlign w:val="center"/>
          </w:tcPr>
          <w:p w14:paraId="1E1F6DD6" w14:textId="42BAB298" w:rsidR="00C504C8" w:rsidRPr="00882053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вул. </w:t>
            </w:r>
            <w:proofErr w:type="spellStart"/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нської</w:t>
            </w:r>
            <w:proofErr w:type="spellEnd"/>
          </w:p>
        </w:tc>
        <w:tc>
          <w:tcPr>
            <w:tcW w:w="838" w:type="pct"/>
            <w:vAlign w:val="center"/>
          </w:tcPr>
          <w:p w14:paraId="36C55B72" w14:textId="46EF46C1" w:rsidR="00C504C8" w:rsidRPr="00882053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литкова</w:t>
            </w:r>
          </w:p>
        </w:tc>
        <w:tc>
          <w:tcPr>
            <w:tcW w:w="946" w:type="pct"/>
            <w:vAlign w:val="center"/>
          </w:tcPr>
          <w:p w14:paraId="4C5200CD" w14:textId="3DEE9769" w:rsidR="00C504C8" w:rsidRPr="00882053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литкова, 26</w:t>
            </w:r>
          </w:p>
        </w:tc>
        <w:tc>
          <w:tcPr>
            <w:tcW w:w="727" w:type="pct"/>
            <w:vAlign w:val="center"/>
          </w:tcPr>
          <w:p w14:paraId="00F590E4" w14:textId="1FC4B944" w:rsidR="00C504C8" w:rsidRPr="00882053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стріальний</w:t>
            </w:r>
          </w:p>
        </w:tc>
        <w:tc>
          <w:tcPr>
            <w:tcW w:w="182" w:type="pct"/>
          </w:tcPr>
          <w:p w14:paraId="67C43B30" w14:textId="77777777" w:rsidR="00C504C8" w:rsidRPr="00882053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2" w:type="pct"/>
          </w:tcPr>
          <w:p w14:paraId="6E1FA1C3" w14:textId="590431AE" w:rsidR="00C504C8" w:rsidRPr="00882053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2" w:type="pct"/>
          </w:tcPr>
          <w:p w14:paraId="4E8DAEC6" w14:textId="4BE68A3D" w:rsidR="00C504C8" w:rsidRPr="00882053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C504C8" w:rsidRPr="00C52BE9" w14:paraId="1730E62E" w14:textId="77777777" w:rsidTr="00D85B5B">
        <w:trPr>
          <w:trHeight w:val="737"/>
        </w:trPr>
        <w:tc>
          <w:tcPr>
            <w:tcW w:w="268" w:type="pct"/>
            <w:vAlign w:val="center"/>
          </w:tcPr>
          <w:p w14:paraId="630B3ADB" w14:textId="3190CFF1" w:rsidR="00C504C8" w:rsidRPr="000F46E9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6</w:t>
            </w:r>
          </w:p>
        </w:tc>
        <w:tc>
          <w:tcPr>
            <w:tcW w:w="884" w:type="pct"/>
            <w:vAlign w:val="center"/>
          </w:tcPr>
          <w:p w14:paraId="40DDD1EE" w14:textId="6078E79F" w:rsidR="00C504C8" w:rsidRPr="000F46E9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Шарикова</w:t>
            </w:r>
          </w:p>
        </w:tc>
        <w:tc>
          <w:tcPr>
            <w:tcW w:w="790" w:type="pct"/>
            <w:vAlign w:val="center"/>
          </w:tcPr>
          <w:p w14:paraId="18CB604B" w14:textId="48DE6118" w:rsidR="00C504C8" w:rsidRPr="000F46E9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ул. Миру</w:t>
            </w:r>
          </w:p>
        </w:tc>
        <w:tc>
          <w:tcPr>
            <w:tcW w:w="838" w:type="pct"/>
            <w:vAlign w:val="center"/>
          </w:tcPr>
          <w:p w14:paraId="4D39E600" w14:textId="229B2581" w:rsidR="00C504C8" w:rsidRPr="000F46E9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литкова</w:t>
            </w:r>
          </w:p>
        </w:tc>
        <w:tc>
          <w:tcPr>
            <w:tcW w:w="946" w:type="pct"/>
            <w:vAlign w:val="center"/>
          </w:tcPr>
          <w:p w14:paraId="41397627" w14:textId="0BEAA3CB" w:rsidR="00C504C8" w:rsidRPr="000F46E9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литкова, 21/25</w:t>
            </w:r>
          </w:p>
        </w:tc>
        <w:tc>
          <w:tcPr>
            <w:tcW w:w="727" w:type="pct"/>
            <w:vAlign w:val="center"/>
          </w:tcPr>
          <w:p w14:paraId="54767C13" w14:textId="131E580E" w:rsidR="00C504C8" w:rsidRPr="000F46E9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6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стріальний</w:t>
            </w:r>
          </w:p>
        </w:tc>
        <w:tc>
          <w:tcPr>
            <w:tcW w:w="182" w:type="pct"/>
          </w:tcPr>
          <w:p w14:paraId="6082D0CC" w14:textId="77777777" w:rsidR="00C504C8" w:rsidRPr="000F46E9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2" w:type="pct"/>
          </w:tcPr>
          <w:p w14:paraId="15911188" w14:textId="0E24C6AA" w:rsidR="00C504C8" w:rsidRPr="000F46E9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2" w:type="pct"/>
          </w:tcPr>
          <w:p w14:paraId="795A45B3" w14:textId="1CF4C6E1" w:rsidR="00C504C8" w:rsidRPr="000F46E9" w:rsidRDefault="00C504C8" w:rsidP="00C50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</w:tbl>
    <w:p w14:paraId="44D5E1E1" w14:textId="77777777" w:rsidR="009965FA" w:rsidRDefault="009965FA" w:rsidP="009624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47467C" w14:textId="77777777" w:rsidR="00CE10D6" w:rsidRDefault="00CE10D6" w:rsidP="009624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67E368" w14:textId="77777777" w:rsidR="00CE10D6" w:rsidRDefault="00CE10D6" w:rsidP="009624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8BD6E2" w14:textId="0CB73E70" w:rsidR="00CE10D6" w:rsidRPr="00CE10D6" w:rsidRDefault="00C504C8" w:rsidP="00383C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о. </w:t>
      </w:r>
      <w:r w:rsidR="00383CC1">
        <w:rPr>
          <w:rFonts w:ascii="Times New Roman" w:eastAsia="Calibri" w:hAnsi="Times New Roman" w:cs="Times New Roman"/>
          <w:sz w:val="28"/>
          <w:szCs w:val="28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383CC1">
        <w:rPr>
          <w:rFonts w:ascii="Times New Roman" w:eastAsia="Calibri" w:hAnsi="Times New Roman" w:cs="Times New Roman"/>
          <w:sz w:val="28"/>
          <w:szCs w:val="28"/>
        </w:rPr>
        <w:t xml:space="preserve"> Департаменту</w:t>
      </w:r>
    </w:p>
    <w:p w14:paraId="3759B2D9" w14:textId="346F13DA" w:rsidR="00383CC1" w:rsidRDefault="00383CC1" w:rsidP="00CE10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удівництва та шляхового господарства </w:t>
      </w:r>
    </w:p>
    <w:p w14:paraId="28BF8E98" w14:textId="39F9FEBA" w:rsidR="00CE10D6" w:rsidRDefault="00CE10D6" w:rsidP="00CE10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10D6">
        <w:rPr>
          <w:rFonts w:ascii="Times New Roman" w:eastAsia="Calibri" w:hAnsi="Times New Roman" w:cs="Times New Roman"/>
          <w:sz w:val="28"/>
          <w:szCs w:val="28"/>
        </w:rPr>
        <w:t xml:space="preserve">Харківської міської ради </w:t>
      </w:r>
      <w:r w:rsidRPr="00CE10D6">
        <w:rPr>
          <w:rFonts w:ascii="Times New Roman" w:eastAsia="Calibri" w:hAnsi="Times New Roman" w:cs="Times New Roman"/>
          <w:sz w:val="28"/>
          <w:szCs w:val="28"/>
        </w:rPr>
        <w:tab/>
      </w:r>
      <w:r w:rsidRPr="00CE10D6">
        <w:rPr>
          <w:rFonts w:ascii="Times New Roman" w:eastAsia="Calibri" w:hAnsi="Times New Roman" w:cs="Times New Roman"/>
          <w:sz w:val="28"/>
          <w:szCs w:val="28"/>
        </w:rPr>
        <w:tab/>
      </w:r>
      <w:r w:rsidRPr="00CE10D6">
        <w:rPr>
          <w:rFonts w:ascii="Times New Roman" w:eastAsia="Calibri" w:hAnsi="Times New Roman" w:cs="Times New Roman"/>
          <w:sz w:val="28"/>
          <w:szCs w:val="28"/>
        </w:rPr>
        <w:tab/>
      </w:r>
      <w:r w:rsidRPr="00CE10D6">
        <w:rPr>
          <w:rFonts w:ascii="Times New Roman" w:eastAsia="Calibri" w:hAnsi="Times New Roman" w:cs="Times New Roman"/>
          <w:sz w:val="28"/>
          <w:szCs w:val="28"/>
        </w:rPr>
        <w:tab/>
      </w:r>
      <w:r w:rsidRPr="00CE10D6">
        <w:rPr>
          <w:rFonts w:ascii="Times New Roman" w:eastAsia="Calibri" w:hAnsi="Times New Roman" w:cs="Times New Roman"/>
          <w:sz w:val="28"/>
          <w:szCs w:val="28"/>
        </w:rPr>
        <w:tab/>
      </w:r>
      <w:r w:rsidRPr="00CE10D6">
        <w:rPr>
          <w:rFonts w:ascii="Times New Roman" w:eastAsia="Calibri" w:hAnsi="Times New Roman" w:cs="Times New Roman"/>
          <w:sz w:val="28"/>
          <w:szCs w:val="28"/>
        </w:rPr>
        <w:tab/>
      </w:r>
      <w:r w:rsidRPr="00CE10D6">
        <w:rPr>
          <w:rFonts w:ascii="Times New Roman" w:eastAsia="Calibri" w:hAnsi="Times New Roman" w:cs="Times New Roman"/>
          <w:sz w:val="28"/>
          <w:szCs w:val="28"/>
        </w:rPr>
        <w:tab/>
      </w:r>
      <w:r w:rsidRPr="00CE10D6">
        <w:rPr>
          <w:rFonts w:ascii="Times New Roman" w:eastAsia="Calibri" w:hAnsi="Times New Roman" w:cs="Times New Roman"/>
          <w:sz w:val="28"/>
          <w:szCs w:val="28"/>
        </w:rPr>
        <w:tab/>
      </w:r>
      <w:r w:rsidRPr="00CE10D6">
        <w:rPr>
          <w:rFonts w:ascii="Times New Roman" w:eastAsia="Calibri" w:hAnsi="Times New Roman" w:cs="Times New Roman"/>
          <w:sz w:val="28"/>
          <w:szCs w:val="28"/>
        </w:rPr>
        <w:tab/>
      </w:r>
      <w:r w:rsidRPr="00CE10D6">
        <w:rPr>
          <w:rFonts w:ascii="Times New Roman" w:eastAsia="Calibri" w:hAnsi="Times New Roman" w:cs="Times New Roman"/>
          <w:sz w:val="28"/>
          <w:szCs w:val="28"/>
        </w:rPr>
        <w:tab/>
      </w:r>
      <w:r w:rsidRPr="00CE10D6">
        <w:rPr>
          <w:rFonts w:ascii="Times New Roman" w:eastAsia="Calibri" w:hAnsi="Times New Roman" w:cs="Times New Roman"/>
          <w:sz w:val="28"/>
          <w:szCs w:val="28"/>
        </w:rPr>
        <w:tab/>
      </w:r>
      <w:r w:rsidRPr="00CE10D6">
        <w:rPr>
          <w:rFonts w:ascii="Times New Roman" w:eastAsia="Calibri" w:hAnsi="Times New Roman" w:cs="Times New Roman"/>
          <w:sz w:val="28"/>
          <w:szCs w:val="28"/>
        </w:rPr>
        <w:tab/>
      </w:r>
      <w:r w:rsidR="00C504C8">
        <w:rPr>
          <w:rFonts w:ascii="Times New Roman" w:eastAsia="Calibri" w:hAnsi="Times New Roman" w:cs="Times New Roman"/>
          <w:sz w:val="28"/>
          <w:szCs w:val="28"/>
        </w:rPr>
        <w:t>Р</w:t>
      </w:r>
      <w:r w:rsidRPr="00CE10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504C8">
        <w:rPr>
          <w:rFonts w:ascii="Times New Roman" w:eastAsia="Calibri" w:hAnsi="Times New Roman" w:cs="Times New Roman"/>
          <w:sz w:val="28"/>
          <w:szCs w:val="28"/>
        </w:rPr>
        <w:t>ГРЕЦЬКИЙ</w:t>
      </w:r>
    </w:p>
    <w:p w14:paraId="0AE62352" w14:textId="77777777" w:rsidR="00286B4E" w:rsidRPr="00CE10D6" w:rsidRDefault="00286B4E" w:rsidP="00CE10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CE25AC" w14:textId="77777777" w:rsidR="00CE10D6" w:rsidRDefault="00CE10D6" w:rsidP="00CE10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882A21" w14:textId="77777777" w:rsidR="00CE10D6" w:rsidRPr="00CE10D6" w:rsidRDefault="00CE10D6" w:rsidP="00CE10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C4E404" w14:textId="77777777" w:rsidR="00CE10D6" w:rsidRPr="00CE10D6" w:rsidRDefault="00CE10D6" w:rsidP="00CE10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10D6">
        <w:rPr>
          <w:rFonts w:ascii="Times New Roman" w:eastAsia="Calibri" w:hAnsi="Times New Roman" w:cs="Times New Roman"/>
          <w:sz w:val="28"/>
          <w:szCs w:val="28"/>
        </w:rPr>
        <w:t xml:space="preserve">Заступник міського голови – керуючий справами </w:t>
      </w:r>
    </w:p>
    <w:p w14:paraId="406C57DA" w14:textId="7C17B45B" w:rsidR="00CE10D6" w:rsidRPr="00CE10D6" w:rsidRDefault="00CE10D6" w:rsidP="00CE10D6">
      <w:pPr>
        <w:tabs>
          <w:tab w:val="left" w:pos="113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10D6">
        <w:rPr>
          <w:rFonts w:ascii="Times New Roman" w:eastAsia="Calibri" w:hAnsi="Times New Roman" w:cs="Times New Roman"/>
          <w:sz w:val="28"/>
          <w:szCs w:val="28"/>
        </w:rPr>
        <w:t>виконавч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ітету міської рад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E10D6">
        <w:rPr>
          <w:rFonts w:ascii="Times New Roman" w:eastAsia="Calibri" w:hAnsi="Times New Roman" w:cs="Times New Roman"/>
          <w:sz w:val="28"/>
          <w:szCs w:val="28"/>
        </w:rPr>
        <w:t>Т. ЧЕЧЕТОВА-ТЕРАШВІЛІ</w:t>
      </w:r>
    </w:p>
    <w:p w14:paraId="36394F99" w14:textId="77777777" w:rsidR="00866D4E" w:rsidRPr="003B4AB7" w:rsidRDefault="00866D4E"/>
    <w:sectPr w:rsidR="00866D4E" w:rsidRPr="003B4AB7" w:rsidSect="00286B4E">
      <w:headerReference w:type="default" r:id="rId7"/>
      <w:pgSz w:w="16838" w:h="11906" w:orient="landscape"/>
      <w:pgMar w:top="1417" w:right="850" w:bottom="42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09C2" w14:textId="77777777" w:rsidR="006F2377" w:rsidRDefault="006F2377" w:rsidP="009624F0">
      <w:pPr>
        <w:spacing w:after="0" w:line="240" w:lineRule="auto"/>
      </w:pPr>
      <w:r>
        <w:separator/>
      </w:r>
    </w:p>
  </w:endnote>
  <w:endnote w:type="continuationSeparator" w:id="0">
    <w:p w14:paraId="01FBE22D" w14:textId="77777777" w:rsidR="006F2377" w:rsidRDefault="006F2377" w:rsidP="0096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ABEA" w14:textId="77777777" w:rsidR="006F2377" w:rsidRDefault="006F2377" w:rsidP="009624F0">
      <w:pPr>
        <w:spacing w:after="0" w:line="240" w:lineRule="auto"/>
      </w:pPr>
      <w:r>
        <w:separator/>
      </w:r>
    </w:p>
  </w:footnote>
  <w:footnote w:type="continuationSeparator" w:id="0">
    <w:p w14:paraId="4BA4FADE" w14:textId="77777777" w:rsidR="006F2377" w:rsidRDefault="006F2377" w:rsidP="0096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160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223DCF" w14:textId="77777777" w:rsidR="00733CCA" w:rsidRDefault="00733CC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24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24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24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C494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9</w:t>
        </w:r>
        <w:r w:rsidRPr="009624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EA9F408" w14:textId="77777777" w:rsidR="00733CCA" w:rsidRDefault="00733CCA" w:rsidP="009624F0">
        <w:pPr>
          <w:pStyle w:val="a4"/>
          <w:tabs>
            <w:tab w:val="left" w:pos="723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Продовження додатка</w:t>
        </w:r>
      </w:p>
      <w:p w14:paraId="6903BBD5" w14:textId="77777777" w:rsidR="00733CCA" w:rsidRPr="009624F0" w:rsidRDefault="00733CC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Продовження таблиці</w:t>
        </w:r>
      </w:p>
    </w:sdtContent>
  </w:sdt>
  <w:p w14:paraId="4F49CDEB" w14:textId="77777777" w:rsidR="00733CCA" w:rsidRPr="009624F0" w:rsidRDefault="00733CCA">
    <w:pPr>
      <w:pStyle w:val="a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09"/>
    <w:rsid w:val="00047FA9"/>
    <w:rsid w:val="0005110B"/>
    <w:rsid w:val="000E7689"/>
    <w:rsid w:val="000F46E9"/>
    <w:rsid w:val="000F5CD4"/>
    <w:rsid w:val="0010235C"/>
    <w:rsid w:val="00286B4E"/>
    <w:rsid w:val="0030619C"/>
    <w:rsid w:val="00383CC1"/>
    <w:rsid w:val="003B4AB7"/>
    <w:rsid w:val="004505A4"/>
    <w:rsid w:val="00525502"/>
    <w:rsid w:val="0056323C"/>
    <w:rsid w:val="00594E5B"/>
    <w:rsid w:val="006F2377"/>
    <w:rsid w:val="00733CCA"/>
    <w:rsid w:val="00842F51"/>
    <w:rsid w:val="008571CF"/>
    <w:rsid w:val="00866D4E"/>
    <w:rsid w:val="00882053"/>
    <w:rsid w:val="00896CC6"/>
    <w:rsid w:val="008C494A"/>
    <w:rsid w:val="008E3C09"/>
    <w:rsid w:val="009624F0"/>
    <w:rsid w:val="009965FA"/>
    <w:rsid w:val="009F072A"/>
    <w:rsid w:val="00A2673B"/>
    <w:rsid w:val="00C2447E"/>
    <w:rsid w:val="00C46A37"/>
    <w:rsid w:val="00C504C8"/>
    <w:rsid w:val="00C53AD1"/>
    <w:rsid w:val="00C73F09"/>
    <w:rsid w:val="00CE10D6"/>
    <w:rsid w:val="00DA1466"/>
    <w:rsid w:val="00EA447C"/>
    <w:rsid w:val="00F9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387FB"/>
  <w15:chartTrackingRefBased/>
  <w15:docId w15:val="{2FD2A969-4DCA-4558-B279-F011555E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0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624F0"/>
  </w:style>
  <w:style w:type="paragraph" w:styleId="a6">
    <w:name w:val="footer"/>
    <w:basedOn w:val="a"/>
    <w:link w:val="a7"/>
    <w:uiPriority w:val="99"/>
    <w:unhideWhenUsed/>
    <w:rsid w:val="0096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624F0"/>
  </w:style>
  <w:style w:type="character" w:customStyle="1" w:styleId="a8">
    <w:name w:val="Текст виноски Знак"/>
    <w:basedOn w:val="a0"/>
    <w:link w:val="a9"/>
    <w:uiPriority w:val="99"/>
    <w:rsid w:val="000F46E9"/>
    <w:rPr>
      <w:rFonts w:eastAsiaTheme="minorEastAsia"/>
      <w:sz w:val="20"/>
      <w:szCs w:val="20"/>
      <w:lang w:val="ru-RU"/>
    </w:rPr>
  </w:style>
  <w:style w:type="paragraph" w:styleId="a9">
    <w:name w:val="footnote text"/>
    <w:basedOn w:val="a"/>
    <w:link w:val="a8"/>
    <w:uiPriority w:val="99"/>
    <w:unhideWhenUsed/>
    <w:rsid w:val="000F46E9"/>
    <w:pPr>
      <w:spacing w:after="0" w:line="240" w:lineRule="auto"/>
    </w:pPr>
    <w:rPr>
      <w:rFonts w:eastAsiaTheme="minorEastAsia"/>
      <w:sz w:val="20"/>
      <w:szCs w:val="20"/>
      <w:lang w:val="ru-RU"/>
    </w:rPr>
  </w:style>
  <w:style w:type="character" w:customStyle="1" w:styleId="aa">
    <w:name w:val="Текст у виносці Знак"/>
    <w:basedOn w:val="a0"/>
    <w:link w:val="ab"/>
    <w:uiPriority w:val="99"/>
    <w:semiHidden/>
    <w:rsid w:val="000F46E9"/>
    <w:rPr>
      <w:rFonts w:ascii="Tahoma" w:hAnsi="Tahoma" w:cs="Tahoma"/>
      <w:sz w:val="16"/>
      <w:szCs w:val="16"/>
      <w:lang w:val="ru-RU"/>
    </w:rPr>
  </w:style>
  <w:style w:type="paragraph" w:styleId="ab">
    <w:name w:val="Balloon Text"/>
    <w:basedOn w:val="a"/>
    <w:link w:val="aa"/>
    <w:uiPriority w:val="99"/>
    <w:semiHidden/>
    <w:unhideWhenUsed/>
    <w:rsid w:val="000F46E9"/>
    <w:pPr>
      <w:spacing w:after="0" w:line="240" w:lineRule="auto"/>
    </w:pPr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FA60-9A92-455C-BD92-92C73CE9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V. Nosatiuk</dc:creator>
  <cp:keywords/>
  <dc:description/>
  <cp:lastModifiedBy>Dmitry</cp:lastModifiedBy>
  <cp:revision>18</cp:revision>
  <cp:lastPrinted>2026-05-07T10:30:00Z</cp:lastPrinted>
  <dcterms:created xsi:type="dcterms:W3CDTF">2023-06-15T07:01:00Z</dcterms:created>
  <dcterms:modified xsi:type="dcterms:W3CDTF">2026-06-09T07:20:00Z</dcterms:modified>
</cp:coreProperties>
</file>